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B56" w:rsidRPr="00A84E12" w:rsidRDefault="00A84E12" w:rsidP="00A84E12">
      <w:pPr>
        <w:jc w:val="center"/>
        <w:rPr>
          <w:rFonts w:ascii="Times New Roman" w:hAnsi="Times New Roman" w:cs="Times New Roman"/>
          <w:sz w:val="72"/>
          <w:szCs w:val="72"/>
        </w:rPr>
      </w:pPr>
      <w:hyperlink r:id="rId5" w:history="1">
        <w:r w:rsidRPr="00A84E12">
          <w:rPr>
            <w:rStyle w:val="a3"/>
            <w:rFonts w:ascii="Times New Roman" w:hAnsi="Times New Roman" w:cs="Times New Roman"/>
            <w:sz w:val="72"/>
            <w:szCs w:val="72"/>
          </w:rPr>
          <w:t>Нагревательный элемент ГЭН-90</w:t>
        </w:r>
      </w:hyperlink>
    </w:p>
    <w:p w:rsidR="00A84E12" w:rsidRPr="00A84E12" w:rsidRDefault="00374002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noProof/>
          <w:sz w:val="72"/>
          <w:szCs w:val="72"/>
          <w:lang w:eastAsia="ru-RU"/>
        </w:rPr>
        <w:drawing>
          <wp:inline distT="0" distB="0" distL="0" distR="0">
            <wp:extent cx="5514975" cy="7486650"/>
            <wp:effectExtent l="19050" t="0" r="9525" b="0"/>
            <wp:docPr id="1" name="Рисунок 1" descr="D:\ИМ\товары\подогрев\гэн-90\img1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ИМ\товары\подогрев\гэн-90\img1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748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4E12" w:rsidRPr="00A84E12" w:rsidSect="00C94B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84E12"/>
    <w:rsid w:val="00374002"/>
    <w:rsid w:val="00A84E12"/>
    <w:rsid w:val="00C94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E1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74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7400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66tuning.ru/goods/%D0%9F%D0%BE%D0%B4%D0%BE%D0%B3%D1%80%D0%B5%D0%B2-%D0%B7%D0%B5%D1%80%D0%BA%D0%B0%D0%BB-%D1%83%D0%BD%D0%B8%D0%B2%D0%B5%D1%80%D1%81%D0%B0%D0%BB%D1%8C%D0%BD%D1%8B%D0%B9-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337EC8-C609-4253-BC9B-A1623B931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Женя</cp:lastModifiedBy>
  <cp:revision>1</cp:revision>
  <dcterms:created xsi:type="dcterms:W3CDTF">2016-08-07T07:10:00Z</dcterms:created>
  <dcterms:modified xsi:type="dcterms:W3CDTF">2016-08-07T07:22:00Z</dcterms:modified>
</cp:coreProperties>
</file>